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6F2DD6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4B3CDC0C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52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9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7E95024A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12ADEC14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6E74CD5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多</w:t>
      </w:r>
      <w:r>
        <w:rPr>
          <w:rFonts w:hint="eastAsia" w:ascii="仿宋_GB2312" w:hAnsi="仿宋" w:eastAsia="仿宋_GB2312"/>
          <w:sz w:val="28"/>
          <w:szCs w:val="28"/>
        </w:rPr>
        <w:t>分散性阵雨或雷阵雨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有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短时强降水、雷暴大风等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强对流天气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3658DEE8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4ADA82D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多云有阵雨</w:t>
      </w:r>
      <w:r>
        <w:rPr>
          <w:rFonts w:hint="eastAsia" w:ascii="仿宋_GB2312" w:hAnsi="仿宋" w:eastAsia="仿宋_GB2312"/>
          <w:sz w:val="28"/>
          <w:szCs w:val="28"/>
        </w:rPr>
        <w:t>或雷</w:t>
      </w: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</w:rPr>
        <w:t>阵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D92E0B6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</w:t>
      </w:r>
      <w:r>
        <w:rPr>
          <w:rFonts w:hint="eastAsia" w:ascii="仿宋_GB2312" w:hAnsi="仿宋" w:eastAsia="仿宋_GB2312"/>
          <w:sz w:val="28"/>
          <w:szCs w:val="28"/>
        </w:rPr>
        <w:t>有阵雨或雷阵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777C716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地有阵雨或雷阵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B3C4B3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2BE3930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165223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3AC53A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DD80CB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06DF1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F248419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叶永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 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A1F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CA14B3"/>
    <w:rsid w:val="1FE3205D"/>
    <w:rsid w:val="20414D51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52675EC"/>
    <w:rsid w:val="35483EE2"/>
    <w:rsid w:val="354D06B6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B901A2"/>
    <w:rsid w:val="3A466CDA"/>
    <w:rsid w:val="3A5C4F6D"/>
    <w:rsid w:val="3B93114B"/>
    <w:rsid w:val="3BD23C51"/>
    <w:rsid w:val="3C6C0E2E"/>
    <w:rsid w:val="3C8903DE"/>
    <w:rsid w:val="3CC249A9"/>
    <w:rsid w:val="3D13674B"/>
    <w:rsid w:val="3D633F76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A36553"/>
    <w:rsid w:val="43BD6C35"/>
    <w:rsid w:val="451851EA"/>
    <w:rsid w:val="45520847"/>
    <w:rsid w:val="45531DAB"/>
    <w:rsid w:val="45990D23"/>
    <w:rsid w:val="45BD5F04"/>
    <w:rsid w:val="45CB0510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B30D1E"/>
    <w:rsid w:val="4ABF0D28"/>
    <w:rsid w:val="4AF02DD7"/>
    <w:rsid w:val="4B8B48DD"/>
    <w:rsid w:val="4CCC4E14"/>
    <w:rsid w:val="4D5F600D"/>
    <w:rsid w:val="4D9B6C61"/>
    <w:rsid w:val="4DBB394A"/>
    <w:rsid w:val="4DDB0C74"/>
    <w:rsid w:val="4F5E0042"/>
    <w:rsid w:val="50D92BD4"/>
    <w:rsid w:val="50E616B4"/>
    <w:rsid w:val="5186462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367019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FA49EC"/>
    <w:rsid w:val="72282EDE"/>
    <w:rsid w:val="72A912BC"/>
    <w:rsid w:val="73426BB6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DA18D4"/>
    <w:rsid w:val="79076F20"/>
    <w:rsid w:val="792C7302"/>
    <w:rsid w:val="79536776"/>
    <w:rsid w:val="79F0067A"/>
    <w:rsid w:val="7A717E72"/>
    <w:rsid w:val="7AF04842"/>
    <w:rsid w:val="7B2373CD"/>
    <w:rsid w:val="7B3B5994"/>
    <w:rsid w:val="7B400E56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6</Words>
  <Characters>226</Characters>
  <Lines>14</Lines>
  <Paragraphs>11</Paragraphs>
  <TotalTime>4</TotalTime>
  <ScaleCrop>false</ScaleCrop>
  <LinksUpToDate>false</LinksUpToDate>
  <CharactersWithSpaces>27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7:25:00Z</dcterms:created>
  <dc:creator>she</dc:creator>
  <cp:lastModifiedBy>Ezqx!)</cp:lastModifiedBy>
  <cp:lastPrinted>2025-04-18T08:54:00Z</cp:lastPrinted>
  <dcterms:modified xsi:type="dcterms:W3CDTF">2025-09-09T07:43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